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539EB7E4" w:rsidR="00313183" w:rsidRDefault="00426096" w:rsidP="00313183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426096">
        <w:rPr>
          <w:rFonts w:ascii="Times New Roman" w:eastAsia="TimesNewRomanPS-BoldMT" w:hAnsi="Times New Roman" w:cs="Times New Roman"/>
          <w:b/>
          <w:bCs/>
          <w:sz w:val="24"/>
          <w:szCs w:val="24"/>
        </w:rPr>
        <w:t>KELIONIŲ ORGANIZAVIMO PASLAUGOS</w:t>
      </w:r>
    </w:p>
    <w:p w14:paraId="533278CD" w14:textId="77777777" w:rsidR="00426096" w:rsidRPr="00F14B7A" w:rsidRDefault="00426096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704941A6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426096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ų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</w:t>
            </w:r>
            <w:r w:rsidR="00426096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slaugų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42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426096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36855F3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</w:t>
            </w:r>
            <w:r w:rsidR="00426096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dėl pirkimo dokumentų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42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0F3CABB2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us reikalavimus</w:t>
            </w:r>
            <w:r w:rsidR="00426096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apildomai siūlytumėte įtraukti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426096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03535597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a, Jūsų nuomone, galėtų būti </w:t>
            </w:r>
            <w:r w:rsidR="00426096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erkamų paslaugų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aina su </w:t>
            </w:r>
            <w:r w:rsidR="00426096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ir be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426096">
        <w:trPr>
          <w:trHeight w:val="1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4ABD8DEA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</w:t>
            </w:r>
            <w:r w:rsidR="00426096"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[</w:t>
            </w:r>
            <w:r w:rsidR="00426096"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="00426096"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5ED73317" w14:textId="77777777" w:rsidR="004C6FD0" w:rsidRPr="0096314D" w:rsidRDefault="004C6FD0" w:rsidP="0042609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26096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2F27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C131A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A81B29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45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9</cp:revision>
  <cp:lastPrinted>2018-09-25T10:24:00Z</cp:lastPrinted>
  <dcterms:created xsi:type="dcterms:W3CDTF">2025-01-10T08:42:00Z</dcterms:created>
  <dcterms:modified xsi:type="dcterms:W3CDTF">2026-07-10T06:12:00Z</dcterms:modified>
</cp:coreProperties>
</file>